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87-2024-QEO-Q_215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泽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长治市屯留区康庄工业园区创新街12号综合办公楼4层40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长治市屯留区康庄工业园区创新街12号综合办公楼4层40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 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开发，资质许可范围内井下通讯类设备维修，机械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，资质许可范围内井下通讯类设备维修，机械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开发，资质许可范围内井下通讯类设备维修，机械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3756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4625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